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D8" w:rsidRDefault="00723C22" w:rsidP="00800A4F">
      <w:pPr>
        <w:pStyle w:val="a7"/>
        <w:spacing w:line="500" w:lineRule="exact"/>
        <w:jc w:val="center"/>
      </w:pPr>
      <w:r>
        <w:rPr>
          <w:rFonts w:ascii="標楷體" w:eastAsia="標楷體" w:hAnsi="標楷體"/>
          <w:color w:val="000000"/>
          <w:sz w:val="36"/>
          <w:szCs w:val="36"/>
        </w:rPr>
        <w:t>南投</w:t>
      </w:r>
      <w:r w:rsidR="00A313D8">
        <w:rPr>
          <w:rFonts w:ascii="標楷體" w:eastAsia="標楷體" w:hAnsi="標楷體"/>
          <w:color w:val="000000"/>
          <w:sz w:val="36"/>
          <w:szCs w:val="36"/>
        </w:rPr>
        <w:t>縣政府代為標售地籍清理土地優先購買權申請書</w:t>
      </w:r>
    </w:p>
    <w:p w:rsidR="00A313D8" w:rsidRDefault="00953F86" w:rsidP="00A313D8">
      <w:pPr>
        <w:pStyle w:val="a7"/>
        <w:spacing w:line="500" w:lineRule="exact"/>
        <w:ind w:left="719" w:hanging="899"/>
        <w:jc w:val="right"/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96518</wp:posOffset>
                </wp:positionH>
                <wp:positionV relativeFrom="paragraph">
                  <wp:posOffset>2666172</wp:posOffset>
                </wp:positionV>
                <wp:extent cx="539750" cy="494665"/>
                <wp:effectExtent l="6350" t="6985" r="6350" b="1270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86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陳</w:t>
                            </w:r>
                          </w:p>
                          <w:p w:rsidR="00953F86" w:rsidRPr="003D7EAB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華康漆隸體W5(P)" w:eastAsia="華康漆隸體W5(P)" w:hAnsi="Calibri" w:hint="eastAsia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519.4pt;margin-top:209.95pt;width:42.5pt;height: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" strokecolor="red" strokeweight="1pt">
                <v:textbox>
                  <w:txbxContent>
                    <w:p w:rsidR="00953F86" w:rsidRDefault="00953F86" w:rsidP="001543A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陳</w:t>
                      </w:r>
                    </w:p>
                    <w:p w:rsidR="00953F86" w:rsidRPr="003D7EAB" w:rsidRDefault="00953F86" w:rsidP="001543A1">
                      <w:pPr>
                        <w:spacing w:line="240" w:lineRule="exact"/>
                        <w:jc w:val="center"/>
                        <w:rPr>
                          <w:rFonts w:ascii="華康漆隸體W5(P)" w:eastAsia="華康漆隸體W5(P)" w:hAnsi="Calibri" w:hint="eastAsia"/>
                          <w:color w:val="FF0000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小文</w:t>
                      </w:r>
                    </w:p>
                  </w:txbxContent>
                </v:textbox>
              </v:shape>
            </w:pict>
          </mc:Fallback>
        </mc:AlternateContent>
      </w:r>
      <w:r w:rsidR="00A313D8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申請日期：</w:t>
      </w:r>
      <w:r w:rsidR="003E0F3D" w:rsidRPr="00BD38EE"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 w:rsidR="00A313D8">
        <w:rPr>
          <w:rFonts w:ascii="標楷體" w:eastAsia="標楷體" w:hAnsi="標楷體"/>
          <w:color w:val="000000"/>
          <w:sz w:val="28"/>
          <w:szCs w:val="28"/>
        </w:rPr>
        <w:t>年</w:t>
      </w:r>
      <w:r w:rsidR="003E0F3D" w:rsidRPr="00BD38EE"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 w:rsidR="00A313D8">
        <w:rPr>
          <w:rFonts w:ascii="標楷體" w:eastAsia="標楷體" w:hAnsi="標楷體"/>
          <w:color w:val="000000"/>
          <w:sz w:val="28"/>
          <w:szCs w:val="28"/>
        </w:rPr>
        <w:t>月</w:t>
      </w:r>
      <w:r w:rsidR="003E0F3D" w:rsidRPr="00BD38EE"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 w:rsidR="00A313D8">
        <w:rPr>
          <w:rFonts w:ascii="標楷體" w:eastAsia="標楷體" w:hAnsi="標楷體"/>
          <w:color w:val="000000"/>
          <w:sz w:val="28"/>
          <w:szCs w:val="28"/>
        </w:rPr>
        <w:t>日</w:t>
      </w:r>
    </w:p>
    <w:tbl>
      <w:tblPr>
        <w:tblW w:w="108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537"/>
        <w:gridCol w:w="957"/>
        <w:gridCol w:w="2286"/>
        <w:gridCol w:w="1440"/>
        <w:gridCol w:w="1260"/>
        <w:gridCol w:w="900"/>
        <w:gridCol w:w="1943"/>
      </w:tblGrid>
      <w:tr w:rsidR="00A313D8" w:rsidTr="00BB02E8">
        <w:trPr>
          <w:trHeight w:val="510"/>
          <w:jc w:val="center"/>
        </w:trPr>
        <w:tc>
          <w:tcPr>
            <w:tcW w:w="30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0931F2">
            <w:pPr>
              <w:pStyle w:val="a7"/>
              <w:snapToGrid w:val="0"/>
              <w:spacing w:after="50" w:line="360" w:lineRule="exact"/>
              <w:jc w:val="righ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標號</w:t>
            </w:r>
          </w:p>
        </w:tc>
        <w:tc>
          <w:tcPr>
            <w:tcW w:w="7829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第    </w:t>
            </w:r>
            <w:r w:rsidRPr="00BD38EE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</w:t>
            </w:r>
            <w:r w:rsidR="00ED35D4" w:rsidRPr="00BD38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</w:t>
            </w:r>
            <w:r w:rsidRPr="00BD38EE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標</w:t>
            </w:r>
          </w:p>
        </w:tc>
      </w:tr>
      <w:tr w:rsidR="00A313D8" w:rsidTr="00BB02E8">
        <w:trPr>
          <w:trHeight w:val="826"/>
          <w:jc w:val="center"/>
        </w:trPr>
        <w:tc>
          <w:tcPr>
            <w:tcW w:w="15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ind w:left="240" w:hanging="240"/>
              <w:jc w:val="both"/>
            </w:pPr>
            <w:r>
              <w:rPr>
                <w:rFonts w:ascii="標楷體" w:eastAsia="標楷體" w:hAnsi="標楷體"/>
                <w:color w:val="000000"/>
              </w:rPr>
              <w:t>申請人</w:t>
            </w:r>
          </w:p>
          <w:p w:rsidR="00A313D8" w:rsidRDefault="00A313D8" w:rsidP="0070552D">
            <w:pPr>
              <w:pStyle w:val="a7"/>
              <w:snapToGrid w:val="0"/>
              <w:spacing w:after="50" w:line="360" w:lineRule="exact"/>
              <w:ind w:left="24" w:hanging="53"/>
              <w:jc w:val="both"/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（法人請填法人名稱及代表人姓名）</w:t>
            </w:r>
          </w:p>
        </w:tc>
        <w:tc>
          <w:tcPr>
            <w:tcW w:w="149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</w:pPr>
            <w:r>
              <w:rPr>
                <w:rFonts w:ascii="標楷體" w:eastAsia="標楷體" w:hAnsi="標楷體"/>
                <w:color w:val="000000"/>
              </w:rPr>
              <w:t>(1)姓名</w:t>
            </w:r>
          </w:p>
        </w:tc>
        <w:tc>
          <w:tcPr>
            <w:tcW w:w="22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Pr="00F64CDE" w:rsidRDefault="00723C22" w:rsidP="00F64CDE">
            <w:pPr>
              <w:pStyle w:val="a7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小文</w:t>
            </w:r>
            <w:r w:rsidR="00F64CDE" w:rsidRPr="00F64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等2人</w:t>
            </w:r>
          </w:p>
          <w:p w:rsidR="00F64CDE" w:rsidRPr="00BD38EE" w:rsidRDefault="00F64CDE" w:rsidP="00F64CDE">
            <w:pPr>
              <w:pStyle w:val="a7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詳如</w:t>
            </w:r>
            <w:r w:rsidRPr="00F64CDE">
              <w:rPr>
                <w:rFonts w:ascii="標楷體" w:eastAsia="標楷體" w:hAnsi="標楷體"/>
                <w:color w:val="FF0000"/>
                <w:sz w:val="28"/>
                <w:szCs w:val="28"/>
              </w:rPr>
              <w:t>共同申請人名冊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12" w:hanging="12"/>
            </w:pPr>
            <w:r>
              <w:rPr>
                <w:rFonts w:ascii="標楷體" w:eastAsia="標楷體" w:hAnsi="標楷體"/>
                <w:color w:val="000000"/>
              </w:rPr>
              <w:t>(2)簽章</w:t>
            </w:r>
          </w:p>
          <w:p w:rsidR="00A313D8" w:rsidRDefault="00A313D8" w:rsidP="0070552D">
            <w:pPr>
              <w:pStyle w:val="a7"/>
              <w:snapToGrid w:val="0"/>
              <w:spacing w:line="360" w:lineRule="exact"/>
              <w:ind w:left="8" w:hanging="8"/>
              <w:jc w:val="both"/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（法人請蓋法人及代表人印章）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(3)出生年月日</w:t>
            </w:r>
          </w:p>
        </w:tc>
        <w:tc>
          <w:tcPr>
            <w:tcW w:w="1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953F86" w:rsidP="00ED35D4">
            <w:pPr>
              <w:pStyle w:val="a7"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735455</wp:posOffset>
                      </wp:positionV>
                      <wp:extent cx="635" cy="991235"/>
                      <wp:effectExtent l="15875" t="12065" r="12065" b="15875"/>
                      <wp:wrapNone/>
                      <wp:docPr id="7" name="直線單箭頭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1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E07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-14.5pt;margin-top:136.65pt;width:.05pt;height:7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" strokecolor="blue" strokeweight="1.5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2726055</wp:posOffset>
                      </wp:positionV>
                      <wp:extent cx="1130935" cy="635"/>
                      <wp:effectExtent l="17145" t="58420" r="23495" b="64770"/>
                      <wp:wrapNone/>
                      <wp:docPr id="6" name="直線單箭頭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0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240E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62E1" id="直線單箭頭接點 6" o:spid="_x0000_s1026" type="#_x0000_t32" style="position:absolute;margin-left:-15.15pt;margin-top:214.65pt;width:89.05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" strokecolor="#240ef2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575945</wp:posOffset>
                      </wp:positionV>
                      <wp:extent cx="1768475" cy="1165225"/>
                      <wp:effectExtent l="13970" t="9525" r="17780" b="1587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75" cy="1165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40EF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3F127">
                                        <a:alpha val="42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3F86" w:rsidRPr="00953F86" w:rsidRDefault="00953F86" w:rsidP="00953F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</w:pPr>
                                  <w:r w:rsidRPr="001934DC"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  <w:t>請務必將共同</w:t>
                                  </w:r>
                                  <w:r>
                                    <w:rPr>
                                      <w:rFonts w:ascii="Adobe Ming Std L" w:hAnsi="Adobe Ming Std L" w:cs="Adobe Ming Std L" w:hint="eastAsia"/>
                                      <w:b/>
                                      <w:color w:val="0000FF"/>
                                      <w:sz w:val="28"/>
                                    </w:rPr>
                                    <w:t>申請</w:t>
                                  </w:r>
                                  <w:r w:rsidRPr="001934DC"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  <w:t>人名冊黏貼於投標單後，並於騎縫處</w:t>
                                  </w:r>
                                  <w:proofErr w:type="gramStart"/>
                                  <w:r w:rsidRPr="001934DC"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  <w:t>加蓋每位</w:t>
                                  </w:r>
                                  <w:proofErr w:type="gramEnd"/>
                                  <w:r w:rsidRPr="001934DC"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  <w:t>投標人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left:0;text-align:left;margin-left:-69.4pt;margin-top:45.35pt;width:139.25pt;height: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" filled="f" fillcolor="#e3f127" strokecolor="#240ef2" strokeweight="1.5pt">
                      <v:fill opacity="28270f"/>
                      <v:textbox>
                        <w:txbxContent>
                          <w:p w:rsidR="00953F86" w:rsidRPr="00953F86" w:rsidRDefault="00953F86" w:rsidP="00953F86">
                            <w:pPr>
                              <w:spacing w:line="400" w:lineRule="exact"/>
                              <w:jc w:val="center"/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</w:pPr>
                            <w:r w:rsidRPr="001934DC"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  <w:t>請務必將共同</w:t>
                            </w:r>
                            <w:r>
                              <w:rPr>
                                <w:rFonts w:ascii="Adobe Ming Std L" w:hAnsi="Adobe Ming Std L" w:cs="Adobe Ming Std L" w:hint="eastAsia"/>
                                <w:b/>
                                <w:color w:val="0000FF"/>
                                <w:sz w:val="28"/>
                              </w:rPr>
                              <w:t>申請</w:t>
                            </w:r>
                            <w:r w:rsidRPr="001934DC"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  <w:t>人名冊黏貼於投標單後，並於騎縫處</w:t>
                            </w:r>
                            <w:proofErr w:type="gramStart"/>
                            <w:r w:rsidRPr="001934DC"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  <w:t>加蓋每位</w:t>
                            </w:r>
                            <w:proofErr w:type="gramEnd"/>
                            <w:r w:rsidRPr="001934DC"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  <w:t>投標人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CD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313D8">
              <w:rPr>
                <w:rFonts w:ascii="標楷體" w:eastAsia="標楷體" w:hAnsi="標楷體"/>
                <w:color w:val="000000"/>
              </w:rPr>
              <w:t>年</w:t>
            </w:r>
            <w:r w:rsidR="00F64CD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313D8">
              <w:rPr>
                <w:rFonts w:ascii="標楷體" w:eastAsia="標楷體" w:hAnsi="標楷體"/>
                <w:color w:val="000000"/>
              </w:rPr>
              <w:t>月</w:t>
            </w:r>
            <w:r w:rsidR="00F64CD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313D8">
              <w:rPr>
                <w:rFonts w:ascii="標楷體" w:eastAsia="標楷體" w:hAnsi="標楷體"/>
                <w:color w:val="000000"/>
              </w:rPr>
              <w:t>日</w:t>
            </w:r>
          </w:p>
        </w:tc>
      </w:tr>
      <w:tr w:rsidR="00A313D8" w:rsidTr="00BB02E8">
        <w:trPr>
          <w:trHeight w:val="567"/>
          <w:jc w:val="center"/>
        </w:trPr>
        <w:tc>
          <w:tcPr>
            <w:tcW w:w="156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-31" w:firstLine="10"/>
              <w:jc w:val="both"/>
            </w:pPr>
            <w:r>
              <w:rPr>
                <w:rFonts w:ascii="標楷體" w:eastAsia="標楷體" w:hAnsi="標楷體"/>
                <w:color w:val="000000"/>
              </w:rPr>
              <w:t>(4)統一編號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Pr="00BD38EE" w:rsidRDefault="00F64CDE" w:rsidP="00A93D20">
            <w:pPr>
              <w:pStyle w:val="a7"/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-26" w:hanging="12"/>
              <w:jc w:val="both"/>
            </w:pPr>
            <w:r>
              <w:rPr>
                <w:rFonts w:ascii="標楷體" w:eastAsia="標楷體" w:hAnsi="標楷體"/>
                <w:color w:val="000000"/>
              </w:rPr>
              <w:t>(5)聯絡電話及住址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電話：</w:t>
            </w:r>
            <w:r w:rsidR="00F64CDE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</w:tr>
      <w:tr w:rsidR="00A313D8" w:rsidTr="00BB02E8">
        <w:trPr>
          <w:trHeight w:val="626"/>
          <w:jc w:val="center"/>
        </w:trPr>
        <w:tc>
          <w:tcPr>
            <w:tcW w:w="156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住址：</w:t>
            </w:r>
            <w:r w:rsidR="00F64CDE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</w:tr>
      <w:tr w:rsidR="00A313D8" w:rsidTr="00BB02E8">
        <w:trPr>
          <w:trHeight w:val="886"/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代理人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（無代理人免填）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</w:pPr>
            <w:r>
              <w:rPr>
                <w:rFonts w:ascii="標楷體" w:eastAsia="標楷體" w:hAnsi="標楷體"/>
                <w:color w:val="000000"/>
              </w:rPr>
              <w:t>(6)姓名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-17" w:hanging="12"/>
            </w:pPr>
            <w:r>
              <w:rPr>
                <w:rFonts w:ascii="標楷體" w:eastAsia="標楷體" w:hAnsi="標楷體"/>
                <w:color w:val="000000"/>
              </w:rPr>
              <w:t>(7)簽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953F86" w:rsidP="0070552D">
            <w:pPr>
              <w:pStyle w:val="a7"/>
              <w:snapToGrid w:val="0"/>
              <w:spacing w:after="50" w:line="360" w:lineRule="exact"/>
              <w:ind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03620</wp:posOffset>
                      </wp:positionH>
                      <wp:positionV relativeFrom="paragraph">
                        <wp:posOffset>3134995</wp:posOffset>
                      </wp:positionV>
                      <wp:extent cx="635" cy="991235"/>
                      <wp:effectExtent l="15875" t="12065" r="12065" b="15875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1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BD4A" id="直線單箭頭接點 3" o:spid="_x0000_s1026" type="#_x0000_t32" style="position:absolute;margin-left:480.6pt;margin-top:246.85pt;width:.05pt;height: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" strokecolor="blue" strokeweight="1.5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5365</wp:posOffset>
                      </wp:positionH>
                      <wp:positionV relativeFrom="paragraph">
                        <wp:posOffset>4125595</wp:posOffset>
                      </wp:positionV>
                      <wp:extent cx="1130935" cy="635"/>
                      <wp:effectExtent l="17145" t="58420" r="23495" b="64770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0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240E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39857" id="直線單箭頭接點 2" o:spid="_x0000_s1026" type="#_x0000_t32" style="position:absolute;margin-left:479.95pt;margin-top:324.85pt;width:89.05pt;height: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" strokecolor="#240ef2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1975485</wp:posOffset>
                      </wp:positionV>
                      <wp:extent cx="1768475" cy="1165225"/>
                      <wp:effectExtent l="13970" t="9525" r="17780" b="158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75" cy="1165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40EF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3F127">
                                        <a:alpha val="42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3F86" w:rsidRPr="001934DC" w:rsidRDefault="00953F86" w:rsidP="00953F8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細明體" w:eastAsia="細明體" w:hAnsi="細明體"/>
                                      <w:b/>
                                      <w:color w:val="240EF2"/>
                                      <w:sz w:val="32"/>
                                    </w:rPr>
                                  </w:pPr>
                                  <w:r w:rsidRPr="001934DC"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  <w:t>請務必將共同投標人名冊黏貼於投標單後，並於騎縫處</w:t>
                                  </w:r>
                                  <w:proofErr w:type="gramStart"/>
                                  <w:r w:rsidRPr="001934DC"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  <w:t>加蓋每位</w:t>
                                  </w:r>
                                  <w:proofErr w:type="gramEnd"/>
                                  <w:r w:rsidRPr="001934DC">
                                    <w:rPr>
                                      <w:rFonts w:ascii="Adobe Ming Std L" w:hAnsi="Adobe Ming Std L" w:cs="Adobe Ming Std L"/>
                                      <w:b/>
                                      <w:color w:val="0000FF"/>
                                      <w:sz w:val="28"/>
                                    </w:rPr>
                                    <w:t>投標人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8" type="#_x0000_t202" style="position:absolute;left:0;text-align:left;margin-left:425.7pt;margin-top:155.55pt;width:139.25pt;height: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" filled="f" fillcolor="#e3f127" strokecolor="#240ef2" strokeweight="1.5pt">
                      <v:fill opacity="28270f"/>
                      <v:textbox>
                        <w:txbxContent>
                          <w:p w:rsidR="00953F86" w:rsidRPr="001934DC" w:rsidRDefault="00953F86" w:rsidP="00953F86">
                            <w:pPr>
                              <w:spacing w:line="400" w:lineRule="exact"/>
                              <w:jc w:val="center"/>
                              <w:rPr>
                                <w:rFonts w:ascii="細明體" w:eastAsia="細明體" w:hAnsi="細明體"/>
                                <w:b/>
                                <w:color w:val="240EF2"/>
                                <w:sz w:val="32"/>
                              </w:rPr>
                            </w:pPr>
                            <w:r w:rsidRPr="001934DC"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  <w:t>請務必將共同投標人名冊黏貼於投標單後，並於騎縫處</w:t>
                            </w:r>
                            <w:proofErr w:type="gramStart"/>
                            <w:r w:rsidRPr="001934DC"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  <w:t>加蓋每位</w:t>
                            </w:r>
                            <w:proofErr w:type="gramEnd"/>
                            <w:r w:rsidRPr="001934DC">
                              <w:rPr>
                                <w:rFonts w:ascii="Adobe Ming Std L" w:hAnsi="Adobe Ming Std L" w:cs="Adobe Ming Std L"/>
                                <w:b/>
                                <w:color w:val="0000FF"/>
                                <w:sz w:val="28"/>
                              </w:rPr>
                              <w:t>投標人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(8)出生年月日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 xml:space="preserve">　　年 　月　日</w:t>
            </w:r>
          </w:p>
        </w:tc>
      </w:tr>
      <w:tr w:rsidR="00A313D8" w:rsidTr="00BB02E8">
        <w:trPr>
          <w:trHeight w:val="531"/>
          <w:jc w:val="center"/>
        </w:trPr>
        <w:tc>
          <w:tcPr>
            <w:tcW w:w="156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-32" w:hanging="2"/>
            </w:pPr>
            <w:r>
              <w:rPr>
                <w:rFonts w:ascii="標楷體" w:eastAsia="標楷體" w:hAnsi="標楷體"/>
                <w:color w:val="000000"/>
              </w:rPr>
              <w:t>(9)統一編號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-17" w:hanging="12"/>
            </w:pPr>
            <w:r>
              <w:rPr>
                <w:rFonts w:ascii="標楷體" w:eastAsia="標楷體" w:hAnsi="標楷體"/>
                <w:color w:val="000000"/>
              </w:rPr>
              <w:t>(10)聯絡電話及住址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953F86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221220</wp:posOffset>
                      </wp:positionH>
                      <wp:positionV relativeFrom="paragraph">
                        <wp:posOffset>4140835</wp:posOffset>
                      </wp:positionV>
                      <wp:extent cx="534035" cy="473075"/>
                      <wp:effectExtent l="9525" t="6985" r="8890" b="1524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F86" w:rsidRPr="00775AD2" w:rsidRDefault="00953F86" w:rsidP="00953F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陳</w:t>
                                  </w:r>
                                </w:p>
                                <w:p w:rsidR="00953F86" w:rsidRPr="00775AD2" w:rsidRDefault="00953F86" w:rsidP="00953F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9" type="#_x0000_t202" style="position:absolute;left:0;text-align:left;margin-left:568.6pt;margin-top:326.05pt;width:42.05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" strokecolor="red" strokeweight="1pt">
                      <v:textbox>
                        <w:txbxContent>
                          <w:p w:rsidR="00953F86" w:rsidRPr="00775AD2" w:rsidRDefault="00953F86" w:rsidP="00953F8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陳</w:t>
                            </w:r>
                          </w:p>
                          <w:p w:rsidR="00953F86" w:rsidRPr="00775AD2" w:rsidRDefault="00953F86" w:rsidP="00953F8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芸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20585</wp:posOffset>
                      </wp:positionH>
                      <wp:positionV relativeFrom="paragraph">
                        <wp:posOffset>3491865</wp:posOffset>
                      </wp:positionV>
                      <wp:extent cx="539750" cy="494665"/>
                      <wp:effectExtent l="6350" t="6985" r="6350" b="1270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F86" w:rsidRDefault="00953F86" w:rsidP="00953F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陳</w:t>
                                  </w:r>
                                </w:p>
                                <w:p w:rsidR="00953F86" w:rsidRPr="003D7EAB" w:rsidRDefault="00953F86" w:rsidP="00953F8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漆隸體W5(P)" w:eastAsia="華康漆隸體W5(P)" w:hAnsi="Calibri" w:hint="eastAsia"/>
                                      <w:color w:val="FF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小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0" type="#_x0000_t202" style="position:absolute;left:0;text-align:left;margin-left:568.55pt;margin-top:274.95pt;width:42.5pt;height: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" strokecolor="red" strokeweight="1pt">
                      <v:textbox>
                        <w:txbxContent>
                          <w:p w:rsidR="00953F86" w:rsidRDefault="00953F86" w:rsidP="00953F8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陳</w:t>
                            </w:r>
                          </w:p>
                          <w:p w:rsidR="00953F86" w:rsidRPr="003D7EAB" w:rsidRDefault="00953F86" w:rsidP="00953F86">
                            <w:pPr>
                              <w:spacing w:line="240" w:lineRule="exact"/>
                              <w:jc w:val="center"/>
                              <w:rPr>
                                <w:rFonts w:ascii="華康漆隸體W5(P)" w:eastAsia="華康漆隸體W5(P)" w:hAnsi="Calibri" w:hint="eastAsia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3D8">
              <w:rPr>
                <w:rFonts w:ascii="標楷體" w:eastAsia="標楷體" w:hAnsi="標楷體"/>
                <w:color w:val="000000"/>
              </w:rPr>
              <w:t>電話：</w:t>
            </w:r>
          </w:p>
        </w:tc>
      </w:tr>
      <w:tr w:rsidR="00A313D8" w:rsidTr="00BB02E8">
        <w:trPr>
          <w:trHeight w:val="610"/>
          <w:jc w:val="center"/>
        </w:trPr>
        <w:tc>
          <w:tcPr>
            <w:tcW w:w="156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/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953F86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96520</wp:posOffset>
                      </wp:positionV>
                      <wp:extent cx="534035" cy="473075"/>
                      <wp:effectExtent l="9525" t="6985" r="8890" b="1524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F86" w:rsidRPr="00775AD2" w:rsidRDefault="00953F86" w:rsidP="001543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陳</w:t>
                                  </w:r>
                                </w:p>
                                <w:p w:rsidR="00953F86" w:rsidRPr="00775AD2" w:rsidRDefault="00953F86" w:rsidP="001543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" o:spid="_x0000_s1031" type="#_x0000_t202" style="position:absolute;left:0;text-align:left;margin-left:195.4pt;margin-top:7.6pt;width:42.05pt;height: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" strokecolor="red" strokeweight="1pt">
                      <v:textbox>
                        <w:txbxContent>
                          <w:p w:rsidR="00953F86" w:rsidRPr="00775AD2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陳</w:t>
                            </w:r>
                          </w:p>
                          <w:p w:rsidR="00953F86" w:rsidRPr="00775AD2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芸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3D8">
              <w:rPr>
                <w:rFonts w:ascii="標楷體" w:eastAsia="標楷體" w:hAnsi="標楷體"/>
                <w:color w:val="000000"/>
              </w:rPr>
              <w:t>住址：</w:t>
            </w:r>
          </w:p>
        </w:tc>
      </w:tr>
      <w:tr w:rsidR="00A313D8" w:rsidTr="00800A4F">
        <w:trPr>
          <w:trHeight w:val="528"/>
          <w:jc w:val="center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20" w:lineRule="exact"/>
              <w:ind w:left="530" w:hanging="504"/>
            </w:pPr>
            <w:r>
              <w:rPr>
                <w:rFonts w:ascii="標楷體" w:eastAsia="標楷體" w:hAnsi="標楷體"/>
                <w:color w:val="000000"/>
              </w:rPr>
              <w:t>(11)標號標的</w:t>
            </w:r>
          </w:p>
        </w:tc>
        <w:tc>
          <w:tcPr>
            <w:tcW w:w="8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723C22" w:rsidP="00BD38EE">
            <w:pPr>
              <w:pStyle w:val="a7"/>
              <w:snapToGrid w:val="0"/>
              <w:spacing w:after="50" w:line="32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南投</w:t>
            </w:r>
            <w:r w:rsidR="00A313D8">
              <w:rPr>
                <w:rFonts w:ascii="標楷體" w:eastAsia="標楷體" w:hAnsi="標楷體"/>
                <w:color w:val="000000"/>
              </w:rPr>
              <w:t xml:space="preserve">縣  </w:t>
            </w:r>
            <w:r w:rsidR="00BD38EE" w:rsidRPr="00BD38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</w:t>
            </w:r>
            <w:r w:rsidR="00A313D8">
              <w:rPr>
                <w:rFonts w:ascii="標楷體" w:eastAsia="標楷體" w:hAnsi="標楷體"/>
                <w:color w:val="000000"/>
              </w:rPr>
              <w:t xml:space="preserve">　鄉/鎮/市  　</w:t>
            </w:r>
            <w:r w:rsidR="00BD38EE" w:rsidRPr="00BD38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</w:t>
            </w:r>
            <w:r w:rsidR="00A313D8">
              <w:rPr>
                <w:rFonts w:ascii="標楷體" w:eastAsia="標楷體" w:hAnsi="標楷體"/>
                <w:color w:val="000000"/>
              </w:rPr>
              <w:t xml:space="preserve">　段   </w:t>
            </w:r>
            <w:r w:rsidR="00BD38EE" w:rsidRPr="00BD38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</w:t>
            </w:r>
            <w:r w:rsidR="00A313D8">
              <w:rPr>
                <w:rFonts w:ascii="標楷體" w:eastAsia="標楷體" w:hAnsi="標楷體"/>
                <w:color w:val="000000"/>
              </w:rPr>
              <w:t xml:space="preserve">  小段  </w:t>
            </w:r>
            <w:r w:rsidR="00BD38EE" w:rsidRPr="00BD38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</w:t>
            </w:r>
            <w:r w:rsidR="00A313D8" w:rsidRPr="00BD38EE">
              <w:rPr>
                <w:rFonts w:ascii="標楷體" w:eastAsia="標楷體" w:hAnsi="標楷體"/>
                <w:color w:val="FF0000"/>
              </w:rPr>
              <w:t xml:space="preserve"> </w:t>
            </w:r>
            <w:r w:rsidR="00A313D8">
              <w:rPr>
                <w:rFonts w:ascii="標楷體" w:eastAsia="標楷體" w:hAnsi="標楷體"/>
                <w:color w:val="000000"/>
              </w:rPr>
              <w:t xml:space="preserve">　地號</w:t>
            </w:r>
          </w:p>
        </w:tc>
      </w:tr>
      <w:tr w:rsidR="00A313D8" w:rsidTr="00BB02E8">
        <w:trPr>
          <w:trHeight w:val="432"/>
          <w:jc w:val="center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20" w:lineRule="exact"/>
              <w:ind w:left="530" w:hanging="504"/>
            </w:pPr>
            <w:r>
              <w:rPr>
                <w:rFonts w:ascii="標楷體" w:eastAsia="標楷體" w:hAnsi="標楷體"/>
                <w:color w:val="000000"/>
              </w:rPr>
              <w:t>(12)決標金額</w:t>
            </w:r>
          </w:p>
        </w:tc>
        <w:tc>
          <w:tcPr>
            <w:tcW w:w="8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2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新臺幣：</w:t>
            </w:r>
            <w:r w:rsidR="00BD38EE" w:rsidRPr="00BD38EE">
              <w:rPr>
                <w:rFonts w:eastAsia="標楷體" w:hint="eastAsia"/>
                <w:strike/>
                <w:color w:val="FF000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>億</w:t>
            </w:r>
            <w:r w:rsidR="00BD38EE" w:rsidRPr="00BD38EE">
              <w:rPr>
                <w:rFonts w:ascii="標楷體" w:eastAsia="標楷體" w:hAnsi="標楷體" w:hint="eastAsia"/>
                <w:strike/>
                <w:color w:val="FF000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>仟</w:t>
            </w:r>
            <w:r w:rsidR="00BD38EE" w:rsidRPr="00BD38E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參</w:t>
            </w:r>
            <w:r w:rsidR="00BD38EE" w:rsidRPr="00BD38EE">
              <w:rPr>
                <w:rFonts w:eastAsia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佰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肆</w:t>
            </w:r>
            <w:r w:rsidR="00BD38EE" w:rsidRPr="00BD38EE">
              <w:rPr>
                <w:rFonts w:eastAsia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拾</w:t>
            </w:r>
            <w:r w:rsidR="00BD38EE" w:rsidRPr="00BD38E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伍</w:t>
            </w:r>
            <w:r w:rsidR="00BD38EE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萬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陸</w:t>
            </w:r>
            <w:r w:rsidR="00BD38EE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仟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 w:rsidR="00BD38EE" w:rsidRPr="00BD38EE">
              <w:rPr>
                <w:rFonts w:eastAsia="標楷體"/>
                <w:color w:val="FF0000"/>
              </w:rPr>
              <w:t>柒</w:t>
            </w:r>
            <w:proofErr w:type="gramEnd"/>
            <w:r w:rsidR="00BD38EE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佰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捌</w:t>
            </w:r>
            <w:r w:rsidR="00BD38EE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拾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玖</w:t>
            </w:r>
            <w:r w:rsidR="00BD38EE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元整</w:t>
            </w:r>
          </w:p>
          <w:p w:rsidR="00A313D8" w:rsidRDefault="00A313D8" w:rsidP="0070552D">
            <w:pPr>
              <w:pStyle w:val="a7"/>
              <w:snapToGrid w:val="0"/>
              <w:spacing w:after="50" w:line="320" w:lineRule="exact"/>
              <w:jc w:val="both"/>
            </w:pP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金額請以中文：零、壹、貳、參、肆、伍、陸、</w:t>
            </w:r>
            <w:proofErr w:type="gramStart"/>
            <w:r>
              <w:rPr>
                <w:rFonts w:eastAsia="標楷體"/>
              </w:rPr>
              <w:t>柒</w:t>
            </w:r>
            <w:proofErr w:type="gramEnd"/>
            <w:r>
              <w:rPr>
                <w:rFonts w:eastAsia="標楷體"/>
              </w:rPr>
              <w:t>、捌、玖書寫，如有塗改請認章</w:t>
            </w:r>
            <w:proofErr w:type="gramStart"/>
            <w:r>
              <w:rPr>
                <w:rFonts w:eastAsia="標楷體"/>
              </w:rPr>
              <w:t>）</w:t>
            </w:r>
            <w:proofErr w:type="gramEnd"/>
          </w:p>
        </w:tc>
      </w:tr>
      <w:tr w:rsidR="00A313D8" w:rsidTr="00800A4F">
        <w:trPr>
          <w:trHeight w:val="483"/>
          <w:jc w:val="center"/>
        </w:trPr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20" w:lineRule="exact"/>
              <w:ind w:left="530" w:hanging="504"/>
            </w:pPr>
            <w:r>
              <w:rPr>
                <w:rFonts w:ascii="標楷體" w:eastAsia="標楷體" w:hAnsi="標楷體"/>
                <w:color w:val="000000"/>
              </w:rPr>
              <w:t>(13)承諾事項</w:t>
            </w:r>
          </w:p>
        </w:tc>
        <w:tc>
          <w:tcPr>
            <w:tcW w:w="8786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5504" w:rsidRPr="009A5504" w:rsidRDefault="009A5504" w:rsidP="009A5504">
            <w:pPr>
              <w:snapToGrid w:val="0"/>
              <w:spacing w:after="50" w:line="220" w:lineRule="exact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9A5504">
              <w:rPr>
                <w:rFonts w:eastAsia="標楷體" w:hint="eastAsia"/>
                <w:color w:val="000000"/>
                <w:sz w:val="24"/>
                <w:szCs w:val="24"/>
              </w:rPr>
              <w:t>1.</w:t>
            </w:r>
            <w:r w:rsidRPr="009A5504">
              <w:rPr>
                <w:rFonts w:eastAsia="標楷體" w:hint="eastAsia"/>
                <w:color w:val="000000"/>
                <w:sz w:val="24"/>
                <w:szCs w:val="24"/>
              </w:rPr>
              <w:t>本人願出上開金額承</w:t>
            </w:r>
            <w:r w:rsidRPr="009A5504">
              <w:rPr>
                <w:rFonts w:ascii="標楷體" w:eastAsia="標楷體" w:hint="eastAsia"/>
                <w:color w:val="000000"/>
                <w:sz w:val="24"/>
                <w:szCs w:val="24"/>
              </w:rPr>
              <w:t>購上列標的物，一切悉願依照標售公告及投標須知辦理。</w:t>
            </w:r>
          </w:p>
          <w:p w:rsidR="00A313D8" w:rsidRPr="009A5504" w:rsidRDefault="009A5504" w:rsidP="009A5504">
            <w:pPr>
              <w:snapToGrid w:val="0"/>
              <w:spacing w:after="50" w:line="220" w:lineRule="exact"/>
            </w:pPr>
            <w:r w:rsidRPr="009A5504">
              <w:rPr>
                <w:rFonts w:ascii="標楷體" w:eastAsia="標楷體"/>
                <w:color w:val="000000"/>
                <w:sz w:val="24"/>
                <w:szCs w:val="24"/>
              </w:rPr>
              <w:t>2.</w:t>
            </w:r>
            <w:r w:rsidRPr="009A5504">
              <w:rPr>
                <w:rFonts w:ascii="標楷體" w:eastAsia="標楷體" w:hint="eastAsia"/>
                <w:color w:val="000000"/>
                <w:sz w:val="24"/>
                <w:szCs w:val="24"/>
              </w:rPr>
              <w:t>同意標售機關依個人資料保護法第15條規定，於必要範圍內蒐集或處理投標人及代理人之個人資料，並依同法第16條規定，依法定職務為必要之利用。</w:t>
            </w:r>
          </w:p>
        </w:tc>
      </w:tr>
      <w:tr w:rsidR="00A313D8" w:rsidTr="00800A4F">
        <w:trPr>
          <w:trHeight w:val="519"/>
          <w:jc w:val="center"/>
        </w:trPr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20" w:lineRule="exact"/>
              <w:ind w:left="530" w:hanging="504"/>
            </w:pPr>
            <w:r>
              <w:rPr>
                <w:rFonts w:ascii="標楷體" w:eastAsia="標楷體" w:hAnsi="標楷體"/>
                <w:color w:val="000000"/>
              </w:rPr>
              <w:t>(14)委任事項</w:t>
            </w:r>
          </w:p>
        </w:tc>
        <w:tc>
          <w:tcPr>
            <w:tcW w:w="8786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240" w:lineRule="exact"/>
            </w:pPr>
            <w:r>
              <w:rPr>
                <w:rFonts w:eastAsia="標楷體"/>
              </w:rPr>
              <w:t>委託人因故無法親自辦理，同意委託代理人辦理前揭土地優先標購及繳款、領證等一切事宜。</w:t>
            </w:r>
          </w:p>
        </w:tc>
      </w:tr>
      <w:tr w:rsidR="00A313D8" w:rsidTr="00BB02E8">
        <w:trPr>
          <w:trHeight w:val="712"/>
          <w:jc w:val="center"/>
        </w:trPr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</w:pPr>
            <w:r>
              <w:rPr>
                <w:rFonts w:ascii="標楷體" w:eastAsia="標楷體" w:hAnsi="標楷體"/>
                <w:color w:val="000000"/>
              </w:rPr>
              <w:t>(15)法令依據</w:t>
            </w:r>
          </w:p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（請勾選）</w:t>
            </w:r>
          </w:p>
        </w:tc>
        <w:tc>
          <w:tcPr>
            <w:tcW w:w="8786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地籍清理條例第12條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第1款（</w:t>
            </w:r>
            <w:r>
              <w:rPr>
                <w:rFonts w:ascii="標楷體" w:eastAsia="標楷體" w:hAnsi="標楷體"/>
              </w:rPr>
              <w:t>□地上權人   □永佃權人   □典權人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 xml:space="preserve">                   </w:t>
            </w:r>
            <w:r>
              <w:rPr>
                <w:rFonts w:ascii="標楷體" w:eastAsia="標楷體" w:hAnsi="標楷體"/>
              </w:rPr>
              <w:t>□第2款</w:t>
            </w:r>
            <w:r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/>
              </w:rPr>
              <w:t>□基地承租人     □耕地承租人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  <w:p w:rsidR="00A313D8" w:rsidRDefault="00A313D8" w:rsidP="0070552D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</w:rPr>
              <w:t xml:space="preserve">                   □第3款 共有土地之他共有人</w:t>
            </w:r>
          </w:p>
          <w:p w:rsidR="00A313D8" w:rsidRDefault="00A313D8" w:rsidP="00A93D20">
            <w:pPr>
              <w:pStyle w:val="a7"/>
              <w:snapToGrid w:val="0"/>
              <w:spacing w:after="50" w:line="360" w:lineRule="exact"/>
              <w:jc w:val="both"/>
            </w:pPr>
            <w:r>
              <w:rPr>
                <w:rFonts w:ascii="標楷體" w:eastAsia="標楷體" w:hAnsi="標楷體"/>
              </w:rPr>
              <w:t xml:space="preserve">                   </w:t>
            </w:r>
            <w:r w:rsidR="00A93D20" w:rsidRPr="00A93D20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>
              <w:rPr>
                <w:rFonts w:ascii="標楷體" w:eastAsia="標楷體" w:hAnsi="標楷體"/>
              </w:rPr>
              <w:t>第4款 87.07.01以前占有，至標售時仍繼續占有</w:t>
            </w:r>
          </w:p>
        </w:tc>
      </w:tr>
      <w:tr w:rsidR="00A313D8" w:rsidTr="00BB02E8">
        <w:trPr>
          <w:trHeight w:val="1465"/>
          <w:jc w:val="center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305" w:hanging="305"/>
            </w:pPr>
            <w:r>
              <w:rPr>
                <w:rFonts w:ascii="標楷體" w:eastAsia="標楷體" w:hAnsi="標楷體"/>
                <w:color w:val="000000"/>
              </w:rPr>
              <w:t>(16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附繳文件</w:t>
            </w:r>
            <w:proofErr w:type="gramEnd"/>
          </w:p>
        </w:tc>
        <w:tc>
          <w:tcPr>
            <w:tcW w:w="8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2"/>
              <w:jc w:val="both"/>
            </w:pPr>
            <w:r>
              <w:rPr>
                <w:rFonts w:ascii="標楷體" w:eastAsia="標楷體" w:hAnsi="標楷體"/>
                <w:color w:val="000000"/>
              </w:rPr>
              <w:t>1.附保證金新臺幣：</w:t>
            </w:r>
            <w:r w:rsidRPr="00BD38EE">
              <w:rPr>
                <w:rFonts w:ascii="標楷體" w:eastAsia="標楷體" w:hAnsi="標楷體"/>
                <w:strike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億</w:t>
            </w:r>
            <w:r w:rsidRPr="00BD38EE">
              <w:rPr>
                <w:rFonts w:ascii="標楷體" w:eastAsia="標楷體" w:hAnsi="標楷體"/>
                <w:strike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仟</w:t>
            </w:r>
            <w:r w:rsidRPr="00BD38EE">
              <w:rPr>
                <w:rFonts w:ascii="標楷體" w:eastAsia="標楷體" w:hAnsi="標楷體"/>
                <w:strike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佰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參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拾</w:t>
            </w:r>
            <w:r w:rsidR="00BD38E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D38EE" w:rsidRPr="00BD38EE">
              <w:rPr>
                <w:rFonts w:eastAsia="標楷體"/>
                <w:color w:val="FF0000"/>
              </w:rPr>
              <w:t>伍</w:t>
            </w:r>
            <w:r w:rsidR="00BD38EE">
              <w:rPr>
                <w:rFonts w:eastAsia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萬</w:t>
            </w:r>
            <w:r w:rsidRPr="00BD38EE">
              <w:rPr>
                <w:rFonts w:ascii="標楷體" w:eastAsia="標楷體" w:hAnsi="標楷體"/>
                <w:strike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仟</w:t>
            </w:r>
            <w:r w:rsidR="00BD38EE" w:rsidRPr="00BD38EE">
              <w:rPr>
                <w:rFonts w:ascii="標楷體" w:eastAsia="標楷體" w:hAnsi="標楷體" w:hint="eastAsia"/>
                <w:strike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佰</w:t>
            </w:r>
            <w:r w:rsidRPr="00BD38EE">
              <w:rPr>
                <w:rFonts w:ascii="標楷體" w:eastAsia="標楷體" w:hAnsi="標楷體"/>
                <w:strike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拾</w:t>
            </w:r>
            <w:r w:rsidRPr="00BD38EE">
              <w:rPr>
                <w:rFonts w:ascii="標楷體" w:eastAsia="標楷體" w:hAnsi="標楷體"/>
                <w:strike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元整之票據乙紙</w:t>
            </w:r>
          </w:p>
          <w:p w:rsidR="00A313D8" w:rsidRDefault="00A313D8" w:rsidP="0070552D">
            <w:pPr>
              <w:pStyle w:val="a7"/>
              <w:snapToGrid w:val="0"/>
              <w:spacing w:line="360" w:lineRule="exact"/>
              <w:ind w:left="233"/>
              <w:jc w:val="both"/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票號：</w:t>
            </w:r>
            <w:r w:rsidR="00A76595" w:rsidRPr="00A76595">
              <w:rPr>
                <w:rFonts w:ascii="標楷體" w:eastAsia="標楷體" w:hAnsi="標楷體" w:hint="eastAsia"/>
                <w:color w:val="FF0000"/>
              </w:rPr>
              <w:t>PQ000000</w:t>
            </w:r>
            <w:r w:rsidRPr="00A76595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</w:p>
          <w:p w:rsidR="00A313D8" w:rsidRDefault="00A313D8" w:rsidP="0070552D">
            <w:pPr>
              <w:pStyle w:val="a7"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2.身分證明文件</w:t>
            </w:r>
            <w:r w:rsidRPr="00F64CDE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 w:rsidR="00F64CDE" w:rsidRPr="00F64CDE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○</w:t>
            </w:r>
            <w:r w:rsidRPr="00F64CDE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>份</w:t>
            </w:r>
          </w:p>
          <w:p w:rsidR="00A313D8" w:rsidRDefault="00A313D8" w:rsidP="0070552D">
            <w:pPr>
              <w:pStyle w:val="a7"/>
              <w:snapToGrid w:val="0"/>
              <w:spacing w:line="360" w:lineRule="exact"/>
              <w:ind w:left="233" w:hanging="233"/>
              <w:jc w:val="both"/>
            </w:pPr>
            <w:r>
              <w:rPr>
                <w:rFonts w:ascii="標楷體" w:eastAsia="標楷體" w:hAnsi="標楷體"/>
                <w:color w:val="000000"/>
              </w:rPr>
              <w:t>3.主張優先購買之理由書</w:t>
            </w:r>
            <w:r w:rsidR="00CF5F3B">
              <w:rPr>
                <w:rFonts w:ascii="標楷體" w:eastAsia="標楷體" w:hAnsi="標楷體" w:hint="eastAsia"/>
                <w:color w:val="000000"/>
              </w:rPr>
              <w:t>(</w:t>
            </w:r>
            <w:r w:rsidR="00CF5F3B" w:rsidRPr="00CF5F3B">
              <w:rPr>
                <w:rFonts w:ascii="標楷體" w:eastAsia="標楷體" w:hAnsi="標楷體" w:hint="eastAsia"/>
                <w:color w:val="FF0000"/>
              </w:rPr>
              <w:t>請敘述優先購買的理由及使用概況</w:t>
            </w:r>
            <w:r w:rsidR="00CF5F3B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F5F3B" w:rsidRDefault="00A313D8" w:rsidP="00CF5F3B">
            <w:pPr>
              <w:pStyle w:val="a7"/>
              <w:snapToGrid w:val="0"/>
              <w:spacing w:line="360" w:lineRule="exact"/>
              <w:ind w:left="233" w:hanging="23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證明文件</w:t>
            </w:r>
            <w:r w:rsidR="00F64CDE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="00F64CDE" w:rsidRPr="00F64CDE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○</w:t>
            </w:r>
            <w:r w:rsidRPr="00F64CDE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份</w:t>
            </w:r>
          </w:p>
          <w:p w:rsidR="00A313D8" w:rsidRDefault="00BD38EE" w:rsidP="00CF5F3B">
            <w:pPr>
              <w:pStyle w:val="a7"/>
              <w:snapToGrid w:val="0"/>
              <w:spacing w:line="360" w:lineRule="exact"/>
              <w:ind w:left="233" w:hanging="233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(如：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.</w:t>
            </w:r>
            <w:r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戶籍謄本</w:t>
            </w:r>
            <w:r w:rsidRPr="00CF5F3B">
              <w:rPr>
                <w:rFonts w:ascii="標楷體" w:eastAsia="標楷體" w:hAnsi="標楷體" w:hint="eastAsia"/>
                <w:color w:val="FF0000"/>
              </w:rPr>
              <w:t>、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2.</w:t>
            </w:r>
            <w:r w:rsidR="00D14D83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土地四鄰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證明書(需檢附印鑑證明)</w:t>
            </w:r>
            <w:r w:rsidR="00D14D83" w:rsidRPr="00CF5F3B">
              <w:rPr>
                <w:rFonts w:ascii="標楷體" w:eastAsia="標楷體" w:hAnsi="標楷體" w:hint="eastAsia"/>
                <w:b/>
                <w:color w:val="FF0000"/>
              </w:rPr>
              <w:t>、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3.</w:t>
            </w:r>
            <w:r w:rsidR="00D14D83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村(里)長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證明書</w:t>
            </w:r>
            <w:r w:rsidR="00D14D83" w:rsidRPr="00CF5F3B">
              <w:rPr>
                <w:rFonts w:ascii="標楷體" w:eastAsia="標楷體" w:hAnsi="標楷體" w:hint="eastAsia"/>
                <w:color w:val="FF0000"/>
              </w:rPr>
              <w:t>、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4.</w:t>
            </w:r>
            <w:r w:rsidR="00D14D83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土地共有人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證明書</w:t>
            </w:r>
            <w:r w:rsidR="00D14D83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含繼承人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；需檢附印鑑證明) 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</w:rPr>
              <w:t>(以上</w:t>
            </w:r>
            <w:r w:rsidR="00CF5F3B">
              <w:rPr>
                <w:rFonts w:ascii="標楷體" w:eastAsia="標楷體" w:hAnsi="標楷體" w:hint="eastAsia"/>
                <w:b/>
                <w:color w:val="FF0000"/>
              </w:rPr>
              <w:t>4項</w:t>
            </w:r>
            <w:r w:rsidR="00CF5F3B" w:rsidRPr="00CF5F3B">
              <w:rPr>
                <w:rFonts w:ascii="標楷體" w:eastAsia="標楷體" w:hAnsi="標楷體" w:hint="eastAsia"/>
                <w:b/>
                <w:color w:val="FF0000"/>
              </w:rPr>
              <w:t>務必檢附1項)</w:t>
            </w:r>
            <w:r w:rsidR="00D14D8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房屋稅籍證明書、地價稅繳款書、</w:t>
            </w:r>
            <w:r w:rsidR="00D14D83">
              <w:rPr>
                <w:rFonts w:ascii="標楷體" w:eastAsia="標楷體" w:hAnsi="標楷體" w:hint="eastAsia"/>
                <w:color w:val="000000"/>
              </w:rPr>
              <w:t>房屋稅繳款書</w:t>
            </w:r>
            <w:r w:rsidR="008E500C">
              <w:rPr>
                <w:rFonts w:ascii="標楷體" w:eastAsia="標楷體" w:hAnsi="標楷體" w:hint="eastAsia"/>
                <w:color w:val="000000"/>
              </w:rPr>
              <w:t>或</w:t>
            </w:r>
            <w:proofErr w:type="gramStart"/>
            <w:r w:rsidR="008E500C">
              <w:rPr>
                <w:rFonts w:ascii="標楷體" w:eastAsia="標楷體" w:hAnsi="標楷體" w:hint="eastAsia"/>
                <w:color w:val="000000"/>
              </w:rPr>
              <w:t>其他</w:t>
            </w:r>
            <w:r w:rsidR="00CF5F3B">
              <w:rPr>
                <w:rFonts w:ascii="標楷體" w:eastAsia="標楷體" w:hAnsi="標楷體" w:hint="eastAsia"/>
                <w:color w:val="000000"/>
              </w:rPr>
              <w:t>等足資</w:t>
            </w:r>
            <w:proofErr w:type="gramEnd"/>
            <w:r w:rsidR="00CF5F3B">
              <w:rPr>
                <w:rFonts w:ascii="標楷體" w:eastAsia="標楷體" w:hAnsi="標楷體" w:hint="eastAsia"/>
                <w:color w:val="000000"/>
              </w:rPr>
              <w:t>證明文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A313D8" w:rsidTr="009A5504">
        <w:trPr>
          <w:trHeight w:val="436"/>
          <w:jc w:val="center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305" w:hanging="30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7)其他</w:t>
            </w:r>
          </w:p>
        </w:tc>
        <w:tc>
          <w:tcPr>
            <w:tcW w:w="8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3D8" w:rsidRDefault="00A313D8" w:rsidP="0070552D">
            <w:pPr>
              <w:pStyle w:val="a7"/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313D8" w:rsidRDefault="00A313D8" w:rsidP="00A313D8">
      <w:pPr>
        <w:pStyle w:val="a7"/>
        <w:spacing w:line="320" w:lineRule="exact"/>
        <w:ind w:left="360" w:right="-514" w:hanging="420"/>
        <w:jc w:val="both"/>
      </w:pPr>
      <w:r>
        <w:rPr>
          <w:rFonts w:eastAsia="標楷體"/>
          <w:b/>
        </w:rPr>
        <w:t>備註</w:t>
      </w:r>
      <w:r>
        <w:rPr>
          <w:rFonts w:eastAsia="標楷體"/>
        </w:rPr>
        <w:t>：優先購買權人有</w:t>
      </w:r>
      <w:r>
        <w:rPr>
          <w:rFonts w:eastAsia="標楷體"/>
        </w:rPr>
        <w:t>2</w:t>
      </w:r>
      <w:r>
        <w:rPr>
          <w:rFonts w:eastAsia="標楷體"/>
        </w:rPr>
        <w:t>人以上者，除填寫本申請書外，應另附共同申請人名冊，並詳列（</w:t>
      </w:r>
      <w:r>
        <w:rPr>
          <w:rFonts w:eastAsia="標楷體"/>
        </w:rPr>
        <w:t>1</w:t>
      </w:r>
      <w:r>
        <w:rPr>
          <w:rFonts w:eastAsia="標楷體"/>
        </w:rPr>
        <w:t>）</w:t>
      </w:r>
    </w:p>
    <w:p w:rsidR="00A313D8" w:rsidRDefault="00A313D8" w:rsidP="008E500C">
      <w:pPr>
        <w:pStyle w:val="a7"/>
        <w:spacing w:line="320" w:lineRule="exact"/>
        <w:ind w:left="360" w:right="-514" w:hanging="420"/>
        <w:jc w:val="both"/>
      </w:pPr>
      <w:r>
        <w:rPr>
          <w:rFonts w:eastAsia="標楷體"/>
          <w:b/>
        </w:rPr>
        <w:t xml:space="preserve">     </w:t>
      </w:r>
      <w:r>
        <w:rPr>
          <w:rFonts w:eastAsia="標楷體"/>
        </w:rPr>
        <w:t>（</w:t>
      </w:r>
      <w:r>
        <w:rPr>
          <w:rFonts w:eastAsia="標楷體"/>
        </w:rPr>
        <w:t>2</w:t>
      </w:r>
      <w:r>
        <w:rPr>
          <w:rFonts w:eastAsia="標楷體"/>
        </w:rPr>
        <w:t>）（</w:t>
      </w:r>
      <w:r>
        <w:rPr>
          <w:rFonts w:eastAsia="標楷體"/>
        </w:rPr>
        <w:t>3</w:t>
      </w:r>
      <w:r>
        <w:rPr>
          <w:rFonts w:eastAsia="標楷體"/>
        </w:rPr>
        <w:t>）（</w:t>
      </w:r>
      <w:r>
        <w:rPr>
          <w:rFonts w:eastAsia="標楷體"/>
        </w:rPr>
        <w:t>4</w:t>
      </w:r>
      <w:r>
        <w:rPr>
          <w:rFonts w:eastAsia="標楷體"/>
        </w:rPr>
        <w:t>）（</w:t>
      </w:r>
      <w:r>
        <w:rPr>
          <w:rFonts w:eastAsia="標楷體"/>
        </w:rPr>
        <w:t>5</w:t>
      </w:r>
      <w:r>
        <w:rPr>
          <w:rFonts w:eastAsia="標楷體"/>
        </w:rPr>
        <w:t>）各欄身分資料，加蓋印章，並註明各人應有部分之比例。</w:t>
      </w:r>
    </w:p>
    <w:p w:rsidR="00A313D8" w:rsidRDefault="00A313D8" w:rsidP="00A313D8">
      <w:pPr>
        <w:pStyle w:val="a7"/>
        <w:spacing w:before="720" w:line="360" w:lineRule="exact"/>
        <w:jc w:val="center"/>
      </w:pPr>
      <w:r>
        <w:rPr>
          <w:rFonts w:eastAsia="標楷體"/>
          <w:b/>
          <w:sz w:val="40"/>
          <w:szCs w:val="40"/>
        </w:rPr>
        <w:lastRenderedPageBreak/>
        <w:t>共同申請人名冊</w:t>
      </w:r>
    </w:p>
    <w:p w:rsidR="00A313D8" w:rsidRDefault="00A313D8" w:rsidP="00A313D8">
      <w:pPr>
        <w:pStyle w:val="a7"/>
        <w:spacing w:before="180" w:after="180" w:line="280" w:lineRule="exact"/>
        <w:jc w:val="center"/>
      </w:pP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單一申請人免附</w:t>
      </w:r>
      <w:r>
        <w:rPr>
          <w:rFonts w:eastAsia="標楷體"/>
          <w:sz w:val="28"/>
          <w:szCs w:val="28"/>
        </w:rPr>
        <w:t>)</w:t>
      </w:r>
    </w:p>
    <w:p w:rsidR="00A313D8" w:rsidRDefault="00953F86" w:rsidP="00A313D8">
      <w:pPr>
        <w:pStyle w:val="a7"/>
        <w:spacing w:line="320" w:lineRule="exact"/>
        <w:jc w:val="center"/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2627</wp:posOffset>
                </wp:positionH>
                <wp:positionV relativeFrom="paragraph">
                  <wp:posOffset>2208005</wp:posOffset>
                </wp:positionV>
                <wp:extent cx="230588" cy="1399430"/>
                <wp:effectExtent l="0" t="0" r="17145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39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FD055" id="矩形 16" o:spid="_x0000_s1026" style="position:absolute;margin-left:-41.95pt;margin-top:173.85pt;width:18.15pt;height:1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" fillcolor="white [3212]" strokecolor="white [3212]" strokeweight="1pt"/>
            </w:pict>
          </mc:Fallback>
        </mc:AlternateContent>
      </w: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9010</wp:posOffset>
                </wp:positionH>
                <wp:positionV relativeFrom="paragraph">
                  <wp:posOffset>2333238</wp:posOffset>
                </wp:positionV>
                <wp:extent cx="524510" cy="480695"/>
                <wp:effectExtent l="11430" t="6350" r="6985" b="825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86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陳</w:t>
                            </w:r>
                          </w:p>
                          <w:p w:rsidR="00953F86" w:rsidRPr="003D7EAB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華康漆隸體W5(P)" w:eastAsia="華康漆隸體W5(P)" w:hAnsi="Calibri" w:hint="eastAsia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2" type="#_x0000_t202" style="position:absolute;left:0;text-align:left;margin-left:-41.65pt;margin-top:183.7pt;width:41.3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" strokecolor="red" strokeweight="1pt">
                <v:textbox>
                  <w:txbxContent>
                    <w:p w:rsidR="00953F86" w:rsidRDefault="00953F86" w:rsidP="001543A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陳</w:t>
                      </w:r>
                    </w:p>
                    <w:p w:rsidR="00953F86" w:rsidRPr="003D7EAB" w:rsidRDefault="00953F86" w:rsidP="001543A1">
                      <w:pPr>
                        <w:spacing w:line="240" w:lineRule="exact"/>
                        <w:jc w:val="center"/>
                        <w:rPr>
                          <w:rFonts w:ascii="華康漆隸體W5(P)" w:eastAsia="華康漆隸體W5(P)" w:hAnsi="Calibri" w:hint="eastAsia"/>
                          <w:color w:val="FF0000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小文</w:t>
                      </w:r>
                    </w:p>
                  </w:txbxContent>
                </v:textbox>
              </v:shape>
            </w:pict>
          </mc:Fallback>
        </mc:AlternateContent>
      </w:r>
      <w:r w:rsidR="00A313D8">
        <w:rPr>
          <w:rFonts w:eastAsia="標楷體"/>
          <w:b/>
          <w:sz w:val="22"/>
          <w:szCs w:val="22"/>
        </w:rPr>
        <w:t>(2</w:t>
      </w:r>
      <w:r w:rsidR="00A313D8">
        <w:rPr>
          <w:rFonts w:eastAsia="標楷體"/>
          <w:b/>
          <w:sz w:val="22"/>
          <w:szCs w:val="22"/>
        </w:rPr>
        <w:t>人以上申請優先購買，應填具本名冊，黏貼於申請書</w:t>
      </w:r>
      <w:proofErr w:type="gramStart"/>
      <w:r w:rsidR="00A313D8">
        <w:rPr>
          <w:rFonts w:eastAsia="標楷體"/>
          <w:b/>
          <w:sz w:val="22"/>
          <w:szCs w:val="22"/>
        </w:rPr>
        <w:t>背面，</w:t>
      </w:r>
      <w:proofErr w:type="gramEnd"/>
      <w:r w:rsidR="00A313D8">
        <w:rPr>
          <w:rFonts w:eastAsia="標楷體"/>
          <w:b/>
          <w:sz w:val="22"/>
          <w:szCs w:val="22"/>
        </w:rPr>
        <w:t>於騎縫處加蓋全體（共同）申請人印章</w:t>
      </w:r>
      <w:r w:rsidR="00A313D8">
        <w:rPr>
          <w:rFonts w:eastAsia="標楷體"/>
          <w:b/>
          <w:sz w:val="26"/>
          <w:szCs w:val="26"/>
        </w:rPr>
        <w:t>)</w:t>
      </w:r>
    </w:p>
    <w:tbl>
      <w:tblPr>
        <w:tblW w:w="107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873"/>
        <w:gridCol w:w="1204"/>
        <w:gridCol w:w="1428"/>
        <w:gridCol w:w="1828"/>
        <w:gridCol w:w="1547"/>
        <w:gridCol w:w="2412"/>
      </w:tblGrid>
      <w:tr w:rsidR="00A313D8" w:rsidTr="00F64CDE">
        <w:trPr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D8" w:rsidRDefault="00A313D8" w:rsidP="0070552D">
            <w:pPr>
              <w:pStyle w:val="a7"/>
              <w:spacing w:line="440" w:lineRule="exact"/>
              <w:jc w:val="center"/>
            </w:pPr>
            <w:r>
              <w:rPr>
                <w:rFonts w:eastAsia="標楷體"/>
              </w:rPr>
              <w:t>姓　　名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D8" w:rsidRDefault="005A6938" w:rsidP="0070552D">
            <w:pPr>
              <w:pStyle w:val="a7"/>
              <w:spacing w:line="440" w:lineRule="exact"/>
              <w:jc w:val="center"/>
            </w:pPr>
            <w:r>
              <w:rPr>
                <w:rFonts w:ascii="標楷體" w:eastAsia="標楷體" w:hAnsi="標楷體"/>
                <w:noProof/>
                <w:color w:val="FF0000"/>
              </w:rPr>
              <w:pict w14:anchorId="1107FCA0">
                <v:shape id="文字方塊 2" o:spid="_x0000_s1112" type="#_x0000_t202" style="position:absolute;left:0;text-align:left;margin-left:-4.9pt;margin-top:32.4pt;width:44.5pt;height:37.2pt;z-index:251659264;visibility:visible;mso-position-horizontal-relative:text;mso-position-vertical-relative:text;mso-width-relative:margin;mso-height-relative:margin" strokecolor="red" strokeweight="1pt">
                  <v:textbox>
                    <w:txbxContent>
                      <w:p w:rsidR="00723C22" w:rsidRPr="00723C22" w:rsidRDefault="00723C22" w:rsidP="00723C2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28"/>
                            <w:szCs w:val="28"/>
                          </w:rPr>
                        </w:pPr>
                        <w:r w:rsidRPr="00723C22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陳</w:t>
                        </w:r>
                      </w:p>
                      <w:p w:rsidR="00723C22" w:rsidRPr="00723C22" w:rsidRDefault="00723C22" w:rsidP="00723C22">
                        <w:pPr>
                          <w:spacing w:line="240" w:lineRule="exact"/>
                          <w:jc w:val="center"/>
                          <w:rPr>
                            <w:rFonts w:ascii="華康漆隸體W5(P)" w:eastAsia="華康漆隸體W5(P)"/>
                            <w:color w:val="FF0000"/>
                            <w:sz w:val="28"/>
                            <w:szCs w:val="28"/>
                          </w:rPr>
                        </w:pPr>
                        <w:r w:rsidRPr="00723C22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  <w:szCs w:val="28"/>
                          </w:rPr>
                          <w:t>小文</w:t>
                        </w:r>
                      </w:p>
                    </w:txbxContent>
                  </v:textbox>
                </v:shape>
              </w:pict>
            </w:r>
            <w:r w:rsidR="00A313D8">
              <w:rPr>
                <w:rFonts w:eastAsia="標楷體"/>
              </w:rPr>
              <w:t>簽</w:t>
            </w:r>
            <w:r w:rsidR="00A313D8">
              <w:rPr>
                <w:rFonts w:eastAsia="標楷體"/>
              </w:rPr>
              <w:t xml:space="preserve"> </w:t>
            </w:r>
            <w:r w:rsidR="00A313D8">
              <w:rPr>
                <w:rFonts w:eastAsia="標楷體"/>
              </w:rPr>
              <w:t>章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D8" w:rsidRDefault="00A313D8" w:rsidP="0070552D">
            <w:pPr>
              <w:pStyle w:val="a7"/>
              <w:spacing w:line="440" w:lineRule="exact"/>
            </w:pPr>
            <w:r>
              <w:rPr>
                <w:rFonts w:eastAsia="標楷體"/>
              </w:rPr>
              <w:t>權利範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D8" w:rsidRDefault="00A313D8" w:rsidP="0070552D">
            <w:pPr>
              <w:pStyle w:val="a7"/>
              <w:spacing w:line="440" w:lineRule="exact"/>
              <w:jc w:val="center"/>
            </w:pPr>
            <w:r>
              <w:rPr>
                <w:rFonts w:eastAsia="標楷體"/>
              </w:rPr>
              <w:t>出生年月日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D8" w:rsidRDefault="00A313D8" w:rsidP="0070552D">
            <w:pPr>
              <w:pStyle w:val="a7"/>
              <w:spacing w:line="320" w:lineRule="exact"/>
              <w:ind w:left="-108" w:right="-108"/>
              <w:jc w:val="center"/>
            </w:pPr>
            <w:r>
              <w:rPr>
                <w:rFonts w:eastAsia="標楷體"/>
              </w:rPr>
              <w:t>身分證統一編號法人統一編號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D8" w:rsidRDefault="00A313D8" w:rsidP="0070552D">
            <w:pPr>
              <w:pStyle w:val="a7"/>
              <w:spacing w:line="440" w:lineRule="exact"/>
              <w:jc w:val="center"/>
            </w:pPr>
            <w:r>
              <w:rPr>
                <w:rFonts w:eastAsia="標楷體"/>
              </w:rPr>
              <w:t>聯絡電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3D8" w:rsidRDefault="00A313D8" w:rsidP="00F64CDE">
            <w:pPr>
              <w:pStyle w:val="a7"/>
              <w:spacing w:line="440" w:lineRule="exact"/>
              <w:jc w:val="center"/>
            </w:pPr>
            <w:r>
              <w:rPr>
                <w:rFonts w:eastAsia="標楷體"/>
              </w:rPr>
              <w:t>聯　絡　住　址</w:t>
            </w:r>
          </w:p>
        </w:tc>
      </w:tr>
      <w:tr w:rsidR="00723C22" w:rsidTr="00A338A3">
        <w:trPr>
          <w:trHeight w:val="851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/>
                <w:color w:val="FF0000"/>
                <w:sz w:val="24"/>
              </w:rPr>
              <w:t>陳小文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right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 w:hint="eastAsia"/>
                <w:color w:val="FF0000"/>
                <w:sz w:val="24"/>
              </w:rPr>
              <w:t>55年5月5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 w:hint="eastAsia"/>
                <w:color w:val="FF0000"/>
                <w:sz w:val="24"/>
              </w:rPr>
              <w:t>H</w:t>
            </w:r>
            <w:r w:rsidRPr="00723C22">
              <w:rPr>
                <w:rFonts w:ascii="標楷體" w:eastAsia="標楷體" w:hAnsi="標楷體"/>
                <w:color w:val="FF0000"/>
                <w:sz w:val="24"/>
              </w:rPr>
              <w:t>22</w:t>
            </w:r>
            <w:r w:rsidRPr="00723C22">
              <w:rPr>
                <w:rFonts w:ascii="標楷體" w:eastAsia="標楷體" w:hAnsi="標楷體" w:hint="eastAsia"/>
                <w:color w:val="FF0000"/>
                <w:sz w:val="24"/>
              </w:rPr>
              <w:t>0000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/>
                <w:color w:val="FF0000"/>
                <w:sz w:val="24"/>
              </w:rPr>
              <w:t>1/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/>
                <w:color w:val="FF0000"/>
                <w:sz w:val="24"/>
              </w:rPr>
              <w:t>049-123456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/>
                <w:color w:val="FF0000"/>
                <w:sz w:val="24"/>
              </w:rPr>
              <w:t>南投縣南投市中興路660號</w:t>
            </w:r>
          </w:p>
        </w:tc>
      </w:tr>
      <w:tr w:rsidR="00723C22" w:rsidTr="00A338A3">
        <w:trPr>
          <w:trHeight w:val="851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 w:hint="eastAsia"/>
                <w:color w:val="FF0000"/>
                <w:sz w:val="24"/>
              </w:rPr>
              <w:t>陳小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7FCA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2390</wp:posOffset>
                      </wp:positionV>
                      <wp:extent cx="566420" cy="469265"/>
                      <wp:effectExtent l="0" t="0" r="24130" b="2603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43" cy="469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C22" w:rsidRPr="00723C22" w:rsidRDefault="00723C22" w:rsidP="00723C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23C2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陳</w:t>
                                  </w:r>
                                </w:p>
                                <w:p w:rsidR="00723C22" w:rsidRPr="00723C22" w:rsidRDefault="00723C22" w:rsidP="00723C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漆隸體W5(P)" w:eastAsia="華康漆隸體W5(P)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23C2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  <w:proofErr w:type="gramStart"/>
                                  <w:r w:rsidRPr="00723C2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芸</w:t>
                                  </w:r>
                                  <w:proofErr w:type="gramEnd"/>
                                </w:p>
                                <w:p w:rsidR="00723C22" w:rsidRPr="004A226A" w:rsidRDefault="00723C22" w:rsidP="00723C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漆隸體W5(P)" w:eastAsia="華康漆隸體W5(P)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7FCA0" id="文字方塊 5" o:spid="_x0000_s1026" type="#_x0000_t202" style="position:absolute;left:0;text-align:left;margin-left:-4.35pt;margin-top:5.7pt;width:44.6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" strokecolor="red" strokeweight="1pt">
                      <v:textbox>
                        <w:txbxContent>
                          <w:p w:rsidR="00723C22" w:rsidRPr="00723C22" w:rsidRDefault="00723C22" w:rsidP="00723C2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3C2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陳</w:t>
                            </w:r>
                          </w:p>
                          <w:p w:rsidR="00723C22" w:rsidRPr="00723C22" w:rsidRDefault="00723C22" w:rsidP="00723C22">
                            <w:pPr>
                              <w:spacing w:line="240" w:lineRule="exact"/>
                              <w:jc w:val="center"/>
                              <w:rPr>
                                <w:rFonts w:ascii="華康漆隸體W5(P)" w:eastAsia="華康漆隸體W5(P)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3C2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小</w:t>
                            </w:r>
                            <w:proofErr w:type="gramStart"/>
                            <w:r w:rsidRPr="00723C2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芸</w:t>
                            </w:r>
                            <w:proofErr w:type="gramEnd"/>
                          </w:p>
                          <w:p w:rsidR="00723C22" w:rsidRPr="004A226A" w:rsidRDefault="00723C22" w:rsidP="00723C22">
                            <w:pPr>
                              <w:spacing w:line="240" w:lineRule="exact"/>
                              <w:jc w:val="center"/>
                              <w:rPr>
                                <w:rFonts w:ascii="華康漆隸體W5(P)" w:eastAsia="華康漆隸體W5(P)" w:hint="eastAsia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 w:hint="eastAsia"/>
                <w:color w:val="FF0000"/>
                <w:sz w:val="24"/>
              </w:rPr>
              <w:t>66年6月6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 w:hint="eastAsia"/>
                <w:color w:val="FF0000"/>
                <w:sz w:val="24"/>
              </w:rPr>
              <w:t>H</w:t>
            </w:r>
            <w:r w:rsidRPr="00723C22">
              <w:rPr>
                <w:rFonts w:ascii="標楷體" w:eastAsia="標楷體" w:hAnsi="標楷體"/>
                <w:color w:val="FF0000"/>
                <w:sz w:val="24"/>
              </w:rPr>
              <w:t>22</w:t>
            </w:r>
            <w:r w:rsidRPr="00723C22">
              <w:rPr>
                <w:rFonts w:ascii="標楷體" w:eastAsia="標楷體" w:hAnsi="標楷體" w:hint="eastAsia"/>
                <w:color w:val="FF0000"/>
                <w:sz w:val="24"/>
              </w:rPr>
              <w:t>1111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/>
                <w:color w:val="FF0000"/>
                <w:sz w:val="24"/>
              </w:rPr>
              <w:t>1/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/>
                <w:color w:val="FF0000"/>
                <w:sz w:val="24"/>
              </w:rPr>
              <w:t>049-123456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 w:rsidRPr="00723C22">
              <w:rPr>
                <w:rFonts w:ascii="標楷體" w:eastAsia="標楷體" w:hAnsi="標楷體"/>
                <w:color w:val="FF0000"/>
                <w:sz w:val="24"/>
              </w:rPr>
              <w:t>南投縣南投市中興路660號</w:t>
            </w: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P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  <w:bookmarkStart w:id="0" w:name="_GoBack"/>
            <w:bookmarkEnd w:id="0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953F86" w:rsidP="00723C22">
            <w:pPr>
              <w:pStyle w:val="a7"/>
              <w:spacing w:line="440" w:lineRule="exact"/>
              <w:jc w:val="both"/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6035</wp:posOffset>
                      </wp:positionV>
                      <wp:extent cx="1132840" cy="0"/>
                      <wp:effectExtent l="19050" t="58420" r="10160" b="65405"/>
                      <wp:wrapNone/>
                      <wp:docPr id="15" name="直線單箭頭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2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240E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59542" id="直線單箭頭接點 15" o:spid="_x0000_s1026" type="#_x0000_t32" style="position:absolute;margin-left:9.05pt;margin-top:2.05pt;width:89.2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" strokecolor="#240ef2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125730</wp:posOffset>
                      </wp:positionV>
                      <wp:extent cx="524510" cy="480695"/>
                      <wp:effectExtent l="6985" t="13970" r="11430" b="1016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F86" w:rsidRPr="00775AD2" w:rsidRDefault="00953F86" w:rsidP="001543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陳</w:t>
                                  </w:r>
                                </w:p>
                                <w:p w:rsidR="00953F86" w:rsidRPr="00775AD2" w:rsidRDefault="00953F86" w:rsidP="001543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34" type="#_x0000_t202" style="position:absolute;left:0;text-align:left;margin-left:-33.65pt;margin-top:9.9pt;width:41.3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" strokecolor="red" strokeweight="1pt">
                      <v:textbox>
                        <w:txbxContent>
                          <w:p w:rsidR="00953F86" w:rsidRPr="00775AD2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陳</w:t>
                            </w:r>
                          </w:p>
                          <w:p w:rsidR="00953F86" w:rsidRPr="00775AD2" w:rsidRDefault="00953F86" w:rsidP="001543A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芸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953F86" w:rsidP="00723C22">
            <w:pPr>
              <w:pStyle w:val="a7"/>
              <w:spacing w:line="440" w:lineRule="exact"/>
              <w:jc w:val="both"/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-416560</wp:posOffset>
                      </wp:positionV>
                      <wp:extent cx="2513330" cy="523240"/>
                      <wp:effectExtent l="0" t="0" r="20320" b="1016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3330" cy="523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40EF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3F127">
                                        <a:alpha val="42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3F86" w:rsidRPr="00950CA1" w:rsidRDefault="00953F86" w:rsidP="00953F86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細明體" w:eastAsia="細明體" w:hAnsi="細明體"/>
                                      <w:b/>
                                      <w:color w:val="240EF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hint="eastAsia"/>
                                      <w:b/>
                                      <w:color w:val="240EF2"/>
                                      <w:sz w:val="28"/>
                                    </w:rPr>
                                    <w:t>共同申請人</w:t>
                                  </w:r>
                                  <w:r w:rsidRPr="00950CA1">
                                    <w:rPr>
                                      <w:rFonts w:ascii="細明體" w:eastAsia="細明體" w:hAnsi="細明體" w:hint="eastAsia"/>
                                      <w:b/>
                                      <w:color w:val="240EF2"/>
                                      <w:sz w:val="28"/>
                                    </w:rPr>
                                    <w:t>請加蓋騎縫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" o:spid="_x0000_s1035" type="#_x0000_t202" style="position:absolute;left:0;text-align:left;margin-left:26.05pt;margin-top:-32.8pt;width:197.9pt;height:4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" filled="f" fillcolor="#e3f127" strokecolor="#240ef2" strokeweight="1.5pt">
                      <v:fill opacity="28270f"/>
                      <v:textbox>
                        <w:txbxContent>
                          <w:p w:rsidR="00953F86" w:rsidRPr="00950CA1" w:rsidRDefault="00953F86" w:rsidP="00953F86">
                            <w:pPr>
                              <w:spacing w:line="100" w:lineRule="atLeast"/>
                              <w:jc w:val="center"/>
                              <w:rPr>
                                <w:rFonts w:ascii="細明體" w:eastAsia="細明體" w:hAnsi="細明體"/>
                                <w:b/>
                                <w:color w:val="240EF2"/>
                                <w:sz w:val="28"/>
                              </w:rPr>
                            </w:pPr>
                            <w:r>
                              <w:rPr>
                                <w:rFonts w:ascii="細明體" w:eastAsia="細明體" w:hAnsi="細明體" w:hint="eastAsia"/>
                                <w:b/>
                                <w:color w:val="240EF2"/>
                                <w:sz w:val="28"/>
                              </w:rPr>
                              <w:t>共同申請人</w:t>
                            </w:r>
                            <w:r w:rsidRPr="00950CA1">
                              <w:rPr>
                                <w:rFonts w:ascii="細明體" w:eastAsia="細明體" w:hAnsi="細明體" w:hint="eastAsia"/>
                                <w:b/>
                                <w:color w:val="240EF2"/>
                                <w:sz w:val="28"/>
                              </w:rPr>
                              <w:t>請加蓋騎縫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  <w:tr w:rsidR="00723C22" w:rsidTr="00F64CDE">
        <w:trPr>
          <w:trHeight w:val="85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C22" w:rsidRDefault="00723C22" w:rsidP="00723C22">
            <w:pPr>
              <w:pStyle w:val="a7"/>
              <w:spacing w:line="440" w:lineRule="exact"/>
              <w:jc w:val="both"/>
            </w:pPr>
          </w:p>
        </w:tc>
      </w:tr>
    </w:tbl>
    <w:p w:rsidR="00A313D8" w:rsidRDefault="00A313D8" w:rsidP="00A313D8">
      <w:pPr>
        <w:pStyle w:val="a7"/>
        <w:spacing w:line="320" w:lineRule="exact"/>
        <w:ind w:left="430" w:right="-514" w:hanging="4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313D8" w:rsidRPr="00A313D8" w:rsidRDefault="00A313D8"/>
    <w:sectPr w:rsidR="00A313D8" w:rsidRPr="00A313D8" w:rsidSect="00A313D8">
      <w:headerReference w:type="even" r:id="rId7"/>
      <w:headerReference w:type="default" r:id="rId8"/>
      <w:headerReference w:type="first" r:id="rId9"/>
      <w:pgSz w:w="11907" w:h="16840" w:code="9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38" w:rsidRDefault="005A6938" w:rsidP="00A313D8">
      <w:r>
        <w:separator/>
      </w:r>
    </w:p>
  </w:endnote>
  <w:endnote w:type="continuationSeparator" w:id="0">
    <w:p w:rsidR="005A6938" w:rsidRDefault="005A6938" w:rsidP="00A3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漆隸體W5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Adobe Ming Std 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38" w:rsidRDefault="005A6938" w:rsidP="00A313D8">
      <w:r>
        <w:separator/>
      </w:r>
    </w:p>
  </w:footnote>
  <w:footnote w:type="continuationSeparator" w:id="0">
    <w:p w:rsidR="005A6938" w:rsidRDefault="005A6938" w:rsidP="00A3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8" w:rsidRDefault="005A69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08157" o:spid="_x0000_s2050" type="#_x0000_t136" style="position:absolute;margin-left:0;margin-top:0;width:4in;height:2in;z-index:-251655168;mso-position-horizontal:center;mso-position-horizontal-relative:margin;mso-position-vertical:center;mso-position-vertical-relative:margin" o:allowincell="f" fillcolor="#bdd6ee [1300]" stroked="f">
          <v:textpath style="font-family:&quot;標楷體&quot;;font-size:2in;v-text-reverse:t" string="範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8" w:rsidRDefault="005A69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08158" o:spid="_x0000_s2051" type="#_x0000_t136" style="position:absolute;margin-left:0;margin-top:0;width:4in;height:2in;z-index:-251653120;mso-position-horizontal:center;mso-position-horizontal-relative:margin;mso-position-vertical:center;mso-position-vertical-relative:margin" o:allowincell="f" fillcolor="#bdd6ee [1300]" stroked="f">
          <v:textpath style="font-family:&quot;標楷體&quot;;font-size:2in;v-text-reverse:t" string="範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8" w:rsidRDefault="005A69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08156" o:spid="_x0000_s2049" type="#_x0000_t136" style="position:absolute;margin-left:0;margin-top:0;width:4in;height:2in;z-index:-251657216;mso-position-horizontal:center;mso-position-horizontal-relative:margin;mso-position-vertical:center;mso-position-vertical-relative:margin" o:allowincell="f" fillcolor="#bdd6ee [1300]" stroked="f">
          <v:textpath style="font-family:&quot;標楷體&quot;;font-size:2in;v-text-reverse:t" string="範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E8"/>
    <w:rsid w:val="000931F2"/>
    <w:rsid w:val="000E46D1"/>
    <w:rsid w:val="00134F42"/>
    <w:rsid w:val="00193A01"/>
    <w:rsid w:val="003450E8"/>
    <w:rsid w:val="003E0F3D"/>
    <w:rsid w:val="00445B38"/>
    <w:rsid w:val="00474619"/>
    <w:rsid w:val="004F4896"/>
    <w:rsid w:val="005A6938"/>
    <w:rsid w:val="005A72E8"/>
    <w:rsid w:val="005B127D"/>
    <w:rsid w:val="00672AFD"/>
    <w:rsid w:val="00723C22"/>
    <w:rsid w:val="00800A4F"/>
    <w:rsid w:val="00840969"/>
    <w:rsid w:val="008E500C"/>
    <w:rsid w:val="00953F86"/>
    <w:rsid w:val="009A5504"/>
    <w:rsid w:val="009E444C"/>
    <w:rsid w:val="00A313D8"/>
    <w:rsid w:val="00A76595"/>
    <w:rsid w:val="00A93D20"/>
    <w:rsid w:val="00B06340"/>
    <w:rsid w:val="00BB02E8"/>
    <w:rsid w:val="00BC3390"/>
    <w:rsid w:val="00BD38EE"/>
    <w:rsid w:val="00CF5F3B"/>
    <w:rsid w:val="00D14D83"/>
    <w:rsid w:val="00ED35D4"/>
    <w:rsid w:val="00EE6A26"/>
    <w:rsid w:val="00F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7DB036B-EA96-42AC-89A7-E2CB152B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13D8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3D8"/>
    <w:pPr>
      <w:widowControl w:val="0"/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A313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3D8"/>
    <w:pPr>
      <w:widowControl w:val="0"/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A313D8"/>
    <w:rPr>
      <w:sz w:val="20"/>
      <w:szCs w:val="20"/>
    </w:rPr>
  </w:style>
  <w:style w:type="paragraph" w:styleId="a7">
    <w:name w:val="Body Text"/>
    <w:link w:val="a8"/>
    <w:rsid w:val="00A313D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8">
    <w:name w:val="本文 字元"/>
    <w:basedOn w:val="a0"/>
    <w:link w:val="a7"/>
    <w:rsid w:val="00A313D8"/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5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50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AB56-2A3A-4485-B4C1-C71A2A5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珮珊</dc:creator>
  <cp:keywords/>
  <dc:description/>
  <cp:lastModifiedBy>許凱汝</cp:lastModifiedBy>
  <cp:revision>3</cp:revision>
  <cp:lastPrinted>2020-12-10T07:15:00Z</cp:lastPrinted>
  <dcterms:created xsi:type="dcterms:W3CDTF">2025-05-06T09:48:00Z</dcterms:created>
  <dcterms:modified xsi:type="dcterms:W3CDTF">2025-12-31T02:46:00Z</dcterms:modified>
</cp:coreProperties>
</file>